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F6728" w14:textId="77777777" w:rsidR="0039204E" w:rsidRDefault="0039204E" w:rsidP="00357FED">
      <w:pPr>
        <w:pStyle w:val="Heading1"/>
        <w:rPr>
          <w:b/>
        </w:rPr>
      </w:pPr>
    </w:p>
    <w:p w14:paraId="569117B6" w14:textId="5838D8F6" w:rsidR="00357FED" w:rsidRDefault="00357FED" w:rsidP="00357FED">
      <w:pPr>
        <w:pStyle w:val="Heading1"/>
        <w:rPr>
          <w:b/>
        </w:rPr>
      </w:pPr>
      <w:bookmarkStart w:id="0" w:name="_Toc3115121"/>
      <w:r w:rsidRPr="00357FED">
        <w:rPr>
          <w:b/>
        </w:rPr>
        <w:t>CS-521 Project</w:t>
      </w:r>
      <w:r>
        <w:rPr>
          <w:b/>
        </w:rPr>
        <w:t xml:space="preserve"> – Information structures with Python</w:t>
      </w:r>
      <w:bookmarkEnd w:id="0"/>
    </w:p>
    <w:sdt>
      <w:sdtPr>
        <w:rPr>
          <w:b/>
        </w:rPr>
        <w:id w:val="-2040188558"/>
        <w:docPartObj>
          <w:docPartGallery w:val="Table of Contents"/>
          <w:docPartUnique/>
        </w:docPartObj>
      </w:sdtPr>
      <w:sdtEndPr>
        <w:rPr>
          <w:bCs/>
          <w:caps w:val="0"/>
          <w:noProof/>
          <w:color w:val="auto"/>
          <w:spacing w:val="0"/>
          <w:sz w:val="22"/>
          <w:szCs w:val="22"/>
        </w:rPr>
      </w:sdtEndPr>
      <w:sdtContent>
        <w:p w14:paraId="20B0B6F2" w14:textId="6DD944D8" w:rsidR="00E90A74" w:rsidRPr="00E7611E" w:rsidRDefault="00E90A74">
          <w:pPr>
            <w:pStyle w:val="TOCHeading"/>
            <w:rPr>
              <w:b/>
            </w:rPr>
          </w:pPr>
          <w:r w:rsidRPr="00E7611E">
            <w:rPr>
              <w:b/>
            </w:rPr>
            <w:t>Table of Contents</w:t>
          </w:r>
        </w:p>
        <w:p w14:paraId="49F7F773" w14:textId="6A96BFB1" w:rsidR="00200F83" w:rsidRDefault="00E90A7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115121" w:history="1">
            <w:r w:rsidR="00200F83" w:rsidRPr="00133813">
              <w:rPr>
                <w:rStyle w:val="Hyperlink"/>
                <w:noProof/>
              </w:rPr>
              <w:t>CS-521 Project – Information structures with Python</w:t>
            </w:r>
            <w:r w:rsidR="00200F83">
              <w:rPr>
                <w:noProof/>
                <w:webHidden/>
              </w:rPr>
              <w:tab/>
            </w:r>
            <w:r w:rsidR="00200F83">
              <w:rPr>
                <w:noProof/>
                <w:webHidden/>
              </w:rPr>
              <w:fldChar w:fldCharType="begin"/>
            </w:r>
            <w:r w:rsidR="00200F83">
              <w:rPr>
                <w:noProof/>
                <w:webHidden/>
              </w:rPr>
              <w:instrText xml:space="preserve"> PAGEREF _Toc3115121 \h </w:instrText>
            </w:r>
            <w:r w:rsidR="00200F83">
              <w:rPr>
                <w:noProof/>
                <w:webHidden/>
              </w:rPr>
            </w:r>
            <w:r w:rsidR="00200F83">
              <w:rPr>
                <w:noProof/>
                <w:webHidden/>
              </w:rPr>
              <w:fldChar w:fldCharType="separate"/>
            </w:r>
            <w:r w:rsidR="00200F83">
              <w:rPr>
                <w:noProof/>
                <w:webHidden/>
              </w:rPr>
              <w:t>1</w:t>
            </w:r>
            <w:r w:rsidR="00200F83">
              <w:rPr>
                <w:noProof/>
                <w:webHidden/>
              </w:rPr>
              <w:fldChar w:fldCharType="end"/>
            </w:r>
          </w:hyperlink>
        </w:p>
        <w:p w14:paraId="48DCD410" w14:textId="1A378DBF" w:rsidR="00200F83" w:rsidRDefault="00200F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115122" w:history="1">
            <w:r w:rsidRPr="00133813">
              <w:rPr>
                <w:rStyle w:val="Hyperlink"/>
                <w:b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491F" w14:textId="300EBF1E" w:rsidR="00200F83" w:rsidRDefault="00200F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115123" w:history="1">
            <w:r w:rsidRPr="00133813">
              <w:rPr>
                <w:rStyle w:val="Hyperlink"/>
                <w:b/>
                <w:noProof/>
              </w:rPr>
              <w:t>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05E7" w14:textId="209C0775" w:rsidR="00200F83" w:rsidRDefault="00200F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115124" w:history="1">
            <w:r w:rsidRPr="00133813">
              <w:rPr>
                <w:rStyle w:val="Hyperlink"/>
                <w:b/>
                <w:noProof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2804" w14:textId="09A37AD6" w:rsidR="00200F83" w:rsidRDefault="00200F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115125" w:history="1">
            <w:r w:rsidRPr="00133813">
              <w:rPr>
                <w:rStyle w:val="Hyperlink"/>
                <w:b/>
                <w:noProof/>
              </w:rPr>
              <w:t>Outpu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4AA" w14:textId="446ADB5F" w:rsidR="00200F83" w:rsidRDefault="00200F83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115126" w:history="1">
            <w:r w:rsidRPr="00133813">
              <w:rPr>
                <w:rStyle w:val="Hyperlink"/>
                <w:b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B837" w14:textId="4413E2FE" w:rsidR="00357FED" w:rsidRDefault="00E90A74" w:rsidP="00357FE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0E11D3" w14:textId="1C09988C" w:rsidR="006A60B9" w:rsidRPr="006A60B9" w:rsidRDefault="006A60B9" w:rsidP="006A60B9">
      <w:pPr>
        <w:spacing w:after="0"/>
        <w:jc w:val="right"/>
      </w:pP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  <w:t>Author:</w:t>
      </w:r>
      <w:r>
        <w:rPr>
          <w:b/>
        </w:rPr>
        <w:t xml:space="preserve"> </w:t>
      </w:r>
      <w:r w:rsidRPr="006A60B9">
        <w:t>Ashwin Arunkumar</w:t>
      </w:r>
    </w:p>
    <w:p w14:paraId="5CEDB58A" w14:textId="6DF4AFC5" w:rsidR="006A60B9" w:rsidRPr="006A60B9" w:rsidRDefault="006A60B9" w:rsidP="006A60B9">
      <w:pPr>
        <w:spacing w:after="0"/>
        <w:jc w:val="right"/>
        <w:rPr>
          <w:b/>
        </w:rPr>
      </w:pP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 w:rsidRPr="006A60B9">
        <w:rPr>
          <w:b/>
        </w:rPr>
        <w:tab/>
      </w:r>
      <w:r>
        <w:rPr>
          <w:b/>
        </w:rPr>
        <w:t xml:space="preserve">Email-ID: </w:t>
      </w:r>
      <w:r w:rsidRPr="006A60B9">
        <w:t>ashwinar@bu.edu</w:t>
      </w:r>
    </w:p>
    <w:p w14:paraId="2B816379" w14:textId="5F081A44" w:rsidR="00357FED" w:rsidRPr="00357FED" w:rsidRDefault="00357FED" w:rsidP="00357FED">
      <w:pPr>
        <w:pStyle w:val="Heading2"/>
        <w:jc w:val="left"/>
        <w:rPr>
          <w:b/>
        </w:rPr>
      </w:pPr>
      <w:bookmarkStart w:id="1" w:name="_Toc3115122"/>
      <w:r w:rsidRPr="00357FED">
        <w:rPr>
          <w:b/>
        </w:rPr>
        <w:t>Introduction:</w:t>
      </w:r>
      <w:bookmarkEnd w:id="1"/>
    </w:p>
    <w:p w14:paraId="45FF5D1E" w14:textId="2170CAC4" w:rsidR="00357FED" w:rsidRDefault="00357FED" w:rsidP="00357FED">
      <w:r>
        <w:t xml:space="preserve">This python project is a model for plotting graphs based on telemetry </w:t>
      </w:r>
      <w:r w:rsidR="00A816C4">
        <w:t>sensor data</w:t>
      </w:r>
      <w:r>
        <w:t xml:space="preserve"> from a target device. The target device can be networking equipment like routers, switches, </w:t>
      </w:r>
      <w:r w:rsidR="005D21CD">
        <w:t>firewall, servers or even an application running on a cloud</w:t>
      </w:r>
      <w:r w:rsidR="00A61A39">
        <w:t xml:space="preserve"> installed with various sensors</w:t>
      </w:r>
      <w:r>
        <w:t>. The target devices streams data to a client and stores the data in CSV format</w:t>
      </w:r>
      <w:r w:rsidR="00372189">
        <w:t xml:space="preserve"> at the client</w:t>
      </w:r>
      <w:r>
        <w:t xml:space="preserve">. Data streaming from target devices </w:t>
      </w:r>
      <w:r w:rsidR="00372189">
        <w:t xml:space="preserve">to client </w:t>
      </w:r>
      <w:r>
        <w:t>is outside the scope of this project. This project assumes that the telemetry statistics data is available in table format</w:t>
      </w:r>
      <w:r w:rsidR="00372189">
        <w:t xml:space="preserve"> at the client machine.</w:t>
      </w:r>
    </w:p>
    <w:p w14:paraId="60DAC1EC" w14:textId="060DCCC3" w:rsidR="00357FED" w:rsidRPr="00357FED" w:rsidRDefault="00357FED" w:rsidP="00357FED">
      <w:pPr>
        <w:pStyle w:val="Heading2"/>
        <w:jc w:val="left"/>
        <w:rPr>
          <w:b/>
        </w:rPr>
      </w:pPr>
      <w:bookmarkStart w:id="2" w:name="_Toc3115123"/>
      <w:r>
        <w:rPr>
          <w:b/>
        </w:rPr>
        <w:t>Functionality</w:t>
      </w:r>
      <w:r w:rsidRPr="00357FED">
        <w:rPr>
          <w:b/>
        </w:rPr>
        <w:t>:</w:t>
      </w:r>
      <w:bookmarkEnd w:id="2"/>
    </w:p>
    <w:p w14:paraId="514058F0" w14:textId="6E4DBCFD" w:rsidR="00357FED" w:rsidRDefault="00357FED">
      <w:r>
        <w:t>This python code takes one input file which is telemetry data in CSV format. This data is further parsed using various python data structures such as dictionary, set</w:t>
      </w:r>
      <w:r w:rsidR="00FF2875">
        <w:t>s</w:t>
      </w:r>
      <w:r>
        <w:t xml:space="preserve"> and lists</w:t>
      </w:r>
      <w:r w:rsidR="00E45BE5">
        <w:t xml:space="preserve"> at different levels</w:t>
      </w:r>
      <w:r>
        <w:t xml:space="preserve">. </w:t>
      </w:r>
      <w:r w:rsidR="00BC71FA">
        <w:t xml:space="preserve">The keys in dictionary is mapped </w:t>
      </w:r>
      <w:r w:rsidR="00503E0A">
        <w:t xml:space="preserve">to its child node based on the raw data from CSV file. Later dictionary iteration is used in different forms along with set and list data structures. </w:t>
      </w:r>
      <w:r>
        <w:t xml:space="preserve">The final output is table </w:t>
      </w:r>
      <w:r w:rsidR="00C9064A">
        <w:t>with</w:t>
      </w:r>
      <w:r w:rsidR="00E45BE5">
        <w:t xml:space="preserve"> series of rows </w:t>
      </w:r>
      <w:r>
        <w:t>containing timestamp since epoch, interface name</w:t>
      </w:r>
      <w:r w:rsidR="00E45BE5">
        <w:t xml:space="preserve"> and</w:t>
      </w:r>
      <w:r>
        <w:t xml:space="preserve"> counter value</w:t>
      </w:r>
      <w:r w:rsidR="00FF2875">
        <w:t xml:space="preserve"> with tags and field keys for influxdb consumption</w:t>
      </w:r>
      <w:r>
        <w:t>.  This table is further converted in</w:t>
      </w:r>
      <w:r w:rsidR="00E45BE5">
        <w:t>to</w:t>
      </w:r>
      <w:r>
        <w:t xml:space="preserve"> a JSON file and the JSON file is written to influxdb, which is a time series database used for plotting graphs.</w:t>
      </w:r>
      <w:r w:rsidR="00E45BE5">
        <w:t xml:space="preserve"> In this code python uses influxdb API to write data to the database. </w:t>
      </w:r>
      <w:r w:rsidR="00C9064A">
        <w:t xml:space="preserve">Once the table is written to influxdb, any graphing tool that supports influxdb can be used to plot graph. In this case Grafana will be used to plot </w:t>
      </w:r>
      <w:r w:rsidR="009F13A3">
        <w:t xml:space="preserve">and visualize </w:t>
      </w:r>
      <w:r w:rsidR="00C9064A">
        <w:t>graph.</w:t>
      </w:r>
    </w:p>
    <w:p w14:paraId="4531A86C" w14:textId="63964E49" w:rsidR="00C9064A" w:rsidRDefault="00C9064A"/>
    <w:p w14:paraId="18463079" w14:textId="77777777" w:rsidR="00E7611E" w:rsidRDefault="00E7611E"/>
    <w:p w14:paraId="29043409" w14:textId="3DB55E91" w:rsidR="007A0848" w:rsidRPr="007A0848" w:rsidRDefault="007A0848" w:rsidP="007A0848">
      <w:pPr>
        <w:pStyle w:val="Heading2"/>
        <w:jc w:val="left"/>
        <w:rPr>
          <w:b/>
        </w:rPr>
      </w:pPr>
      <w:bookmarkStart w:id="3" w:name="_Toc3115124"/>
      <w:r w:rsidRPr="007A0848">
        <w:rPr>
          <w:b/>
        </w:rPr>
        <w:lastRenderedPageBreak/>
        <w:t>Installation instructions</w:t>
      </w:r>
      <w:bookmarkEnd w:id="3"/>
    </w:p>
    <w:p w14:paraId="57E69EF5" w14:textId="02B8FCA2" w:rsidR="007A0848" w:rsidRPr="007A0848" w:rsidRDefault="007A0848" w:rsidP="00C9064A">
      <w:pPr>
        <w:rPr>
          <w:b/>
        </w:rPr>
      </w:pPr>
      <w:r w:rsidRPr="007A0848">
        <w:rPr>
          <w:b/>
        </w:rPr>
        <w:t>Install influxdb using the below documentation:</w:t>
      </w:r>
    </w:p>
    <w:p w14:paraId="02D310CA" w14:textId="5F06FFA4" w:rsidR="007A0848" w:rsidRDefault="007A0848" w:rsidP="00C9064A">
      <w:hyperlink r:id="rId6" w:history="1">
        <w:r w:rsidRPr="00153377">
          <w:rPr>
            <w:rStyle w:val="Hyperlink"/>
          </w:rPr>
          <w:t>https://www.influxdata.com/blog/getting-started-python-influxdb/</w:t>
        </w:r>
      </w:hyperlink>
    </w:p>
    <w:p w14:paraId="5F4F35AC" w14:textId="11277266" w:rsidR="007A0848" w:rsidRDefault="007A0848" w:rsidP="00C9064A">
      <w:r>
        <w:t>Once installation is complete, start the influxdb from a terminal before executing the python code:</w:t>
      </w:r>
    </w:p>
    <w:p w14:paraId="1A7C39A5" w14:textId="77777777" w:rsidR="007A0848" w:rsidRDefault="007A0848" w:rsidP="00C9064A"/>
    <w:p w14:paraId="315C6961" w14:textId="7AE41165" w:rsidR="007A0848" w:rsidRDefault="007A0848" w:rsidP="00C9064A">
      <w:r w:rsidRPr="007A0848">
        <w:t xml:space="preserve">$ </w:t>
      </w:r>
      <w:proofErr w:type="spellStart"/>
      <w:r w:rsidRPr="007A0848">
        <w:t>influxd</w:t>
      </w:r>
      <w:proofErr w:type="spellEnd"/>
      <w:r w:rsidRPr="007A0848">
        <w:t xml:space="preserve"> -config /</w:t>
      </w:r>
      <w:proofErr w:type="spellStart"/>
      <w:r w:rsidRPr="007A0848">
        <w:t>usr</w:t>
      </w:r>
      <w:proofErr w:type="spellEnd"/>
      <w:r w:rsidRPr="007A0848">
        <w:t>/local/</w:t>
      </w:r>
      <w:proofErr w:type="spellStart"/>
      <w:r w:rsidRPr="007A0848">
        <w:t>etc</w:t>
      </w:r>
      <w:proofErr w:type="spellEnd"/>
      <w:r w:rsidRPr="007A0848">
        <w:t>/</w:t>
      </w:r>
      <w:proofErr w:type="spellStart"/>
      <w:r w:rsidRPr="007A0848">
        <w:t>influxdb.conf</w:t>
      </w:r>
      <w:proofErr w:type="spellEnd"/>
    </w:p>
    <w:p w14:paraId="0D9B3EE4" w14:textId="480E11AD" w:rsidR="007A0848" w:rsidRDefault="007A0848" w:rsidP="00C9064A">
      <w:r>
        <w:t>Check if the influxdb port is in listen mode based on your base operating system:</w:t>
      </w:r>
    </w:p>
    <w:p w14:paraId="6C1BDE5C" w14:textId="77777777" w:rsidR="007A0848" w:rsidRPr="007A0848" w:rsidRDefault="007A0848" w:rsidP="00C9064A">
      <w:pPr>
        <w:rPr>
          <w:b/>
        </w:rPr>
      </w:pPr>
      <w:r w:rsidRPr="007A0848">
        <w:rPr>
          <w:b/>
        </w:rPr>
        <w:t xml:space="preserve">For MAC: </w:t>
      </w:r>
    </w:p>
    <w:p w14:paraId="1A54EC78" w14:textId="77777777" w:rsidR="00641452" w:rsidRDefault="007A0848" w:rsidP="00641452">
      <w:r>
        <w:t>$</w:t>
      </w:r>
      <w:r w:rsidR="00641452" w:rsidRPr="00641452">
        <w:t xml:space="preserve"> </w:t>
      </w:r>
      <w:proofErr w:type="spellStart"/>
      <w:r w:rsidR="00641452" w:rsidRPr="00641452">
        <w:t>lsof</w:t>
      </w:r>
      <w:proofErr w:type="spellEnd"/>
      <w:r w:rsidR="00641452" w:rsidRPr="00641452">
        <w:t xml:space="preserve"> -</w:t>
      </w:r>
      <w:proofErr w:type="spellStart"/>
      <w:r w:rsidR="00641452" w:rsidRPr="00641452">
        <w:t>i</w:t>
      </w:r>
      <w:proofErr w:type="spellEnd"/>
      <w:r w:rsidR="00641452" w:rsidRPr="00641452">
        <w:t xml:space="preserve"> :8086</w:t>
      </w:r>
    </w:p>
    <w:p w14:paraId="0CC9C10A" w14:textId="77777777" w:rsidR="00641452" w:rsidRPr="00641452" w:rsidRDefault="00641452" w:rsidP="00641452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641452">
        <w:rPr>
          <w:rFonts w:ascii="Consolas" w:hAnsi="Consolas" w:cs="Consolas"/>
          <w:sz w:val="16"/>
          <w:szCs w:val="16"/>
        </w:rPr>
        <w:t>COMMAND   PID     USER   FD   TYPE            DEVICE SIZE/OFF NODE NAME</w:t>
      </w:r>
    </w:p>
    <w:p w14:paraId="350267BB" w14:textId="0AA27F29" w:rsidR="00641452" w:rsidRPr="00717AA6" w:rsidRDefault="00641452" w:rsidP="007A0848">
      <w:pPr>
        <w:spacing w:after="0" w:line="240" w:lineRule="auto"/>
        <w:rPr>
          <w:b/>
        </w:rPr>
      </w:pPr>
      <w:proofErr w:type="spellStart"/>
      <w:r w:rsidRPr="00641452">
        <w:rPr>
          <w:rFonts w:ascii="Consolas" w:hAnsi="Consolas" w:cs="Consolas"/>
          <w:b/>
          <w:sz w:val="16"/>
          <w:szCs w:val="16"/>
        </w:rPr>
        <w:t>influxd</w:t>
      </w:r>
      <w:proofErr w:type="spellEnd"/>
      <w:r w:rsidRPr="00641452">
        <w:rPr>
          <w:rFonts w:ascii="Consolas" w:hAnsi="Consolas" w:cs="Consolas"/>
          <w:b/>
          <w:sz w:val="16"/>
          <w:szCs w:val="16"/>
        </w:rPr>
        <w:t xml:space="preserve"> 46194 </w:t>
      </w:r>
      <w:proofErr w:type="spellStart"/>
      <w:r w:rsidRPr="00641452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641452">
        <w:rPr>
          <w:rFonts w:ascii="Consolas" w:hAnsi="Consolas" w:cs="Consolas"/>
          <w:b/>
          <w:sz w:val="16"/>
          <w:szCs w:val="16"/>
        </w:rPr>
        <w:t xml:space="preserve">   29</w:t>
      </w:r>
      <w:proofErr w:type="gramStart"/>
      <w:r w:rsidRPr="00641452">
        <w:rPr>
          <w:rFonts w:ascii="Consolas" w:hAnsi="Consolas" w:cs="Consolas"/>
          <w:b/>
          <w:sz w:val="16"/>
          <w:szCs w:val="16"/>
        </w:rPr>
        <w:t>u  IPv</w:t>
      </w:r>
      <w:proofErr w:type="gramEnd"/>
      <w:r w:rsidRPr="00641452">
        <w:rPr>
          <w:rFonts w:ascii="Consolas" w:hAnsi="Consolas" w:cs="Consolas"/>
          <w:b/>
          <w:sz w:val="16"/>
          <w:szCs w:val="16"/>
        </w:rPr>
        <w:t xml:space="preserve">6 </w:t>
      </w:r>
      <w:r>
        <w:rPr>
          <w:rFonts w:ascii="Consolas" w:hAnsi="Consolas" w:cs="Consolas"/>
          <w:b/>
          <w:sz w:val="16"/>
          <w:szCs w:val="16"/>
        </w:rPr>
        <w:t xml:space="preserve">&lt;snip&gt;.     </w:t>
      </w:r>
      <w:r w:rsidRPr="00641452">
        <w:rPr>
          <w:rFonts w:ascii="Consolas" w:hAnsi="Consolas" w:cs="Consolas"/>
          <w:b/>
          <w:sz w:val="16"/>
          <w:szCs w:val="16"/>
        </w:rPr>
        <w:t xml:space="preserve">      0t</w:t>
      </w:r>
      <w:proofErr w:type="gramStart"/>
      <w:r w:rsidRPr="00641452">
        <w:rPr>
          <w:rFonts w:ascii="Consolas" w:hAnsi="Consolas" w:cs="Consolas"/>
          <w:b/>
          <w:sz w:val="16"/>
          <w:szCs w:val="16"/>
        </w:rPr>
        <w:t>0  TCP</w:t>
      </w:r>
      <w:proofErr w:type="gramEnd"/>
      <w:r w:rsidRPr="00641452">
        <w:rPr>
          <w:rFonts w:ascii="Consolas" w:hAnsi="Consolas" w:cs="Consolas"/>
          <w:b/>
          <w:sz w:val="16"/>
          <w:szCs w:val="16"/>
        </w:rPr>
        <w:t xml:space="preserve"> *:8086 (LISTEN</w:t>
      </w:r>
      <w:r w:rsidRPr="00641452">
        <w:rPr>
          <w:b/>
        </w:rPr>
        <w:t>)</w:t>
      </w:r>
    </w:p>
    <w:p w14:paraId="46E06D0D" w14:textId="77777777" w:rsidR="00641452" w:rsidRDefault="00641452" w:rsidP="007A0848">
      <w:pPr>
        <w:spacing w:after="0" w:line="240" w:lineRule="auto"/>
      </w:pPr>
    </w:p>
    <w:p w14:paraId="7D72E707" w14:textId="7CCAFCBE" w:rsidR="007A0848" w:rsidRPr="007A0848" w:rsidRDefault="007A0848" w:rsidP="00C9064A">
      <w:pPr>
        <w:rPr>
          <w:b/>
        </w:rPr>
      </w:pPr>
      <w:r w:rsidRPr="007A0848">
        <w:rPr>
          <w:b/>
        </w:rPr>
        <w:t>Install Grafana using the below documentation:</w:t>
      </w:r>
    </w:p>
    <w:p w14:paraId="6BFB76C7" w14:textId="3B1C8EE1" w:rsidR="007A0848" w:rsidRDefault="007A0848" w:rsidP="00C9064A">
      <w:hyperlink r:id="rId7" w:history="1">
        <w:r w:rsidRPr="00153377">
          <w:rPr>
            <w:rStyle w:val="Hyperlink"/>
          </w:rPr>
          <w:t>http://docs.grafana.org/installation/</w:t>
        </w:r>
      </w:hyperlink>
    </w:p>
    <w:p w14:paraId="7E5A8095" w14:textId="2C8E4FD7" w:rsidR="007A0848" w:rsidRDefault="007A0848" w:rsidP="00C9064A"/>
    <w:p w14:paraId="6A99ABD7" w14:textId="267124EF" w:rsidR="007A0848" w:rsidRPr="00200F83" w:rsidRDefault="007A0848" w:rsidP="00200F83">
      <w:pPr>
        <w:pStyle w:val="Heading2"/>
        <w:jc w:val="left"/>
        <w:rPr>
          <w:b/>
        </w:rPr>
      </w:pPr>
      <w:bookmarkStart w:id="4" w:name="_Toc3115125"/>
      <w:r w:rsidRPr="00200F83">
        <w:rPr>
          <w:b/>
        </w:rPr>
        <w:t>Outputs:</w:t>
      </w:r>
      <w:bookmarkEnd w:id="4"/>
    </w:p>
    <w:p w14:paraId="317639F5" w14:textId="1F6DD2C0" w:rsidR="00913AD0" w:rsidRPr="00913AD0" w:rsidRDefault="00913AD0" w:rsidP="00641452">
      <w:pPr>
        <w:rPr>
          <w:b/>
        </w:rPr>
      </w:pPr>
      <w:r w:rsidRPr="00913AD0">
        <w:rPr>
          <w:b/>
        </w:rPr>
        <w:t>Size of input file is 284MB.</w:t>
      </w:r>
    </w:p>
    <w:p w14:paraId="0B97E37A" w14:textId="5FEA100A" w:rsidR="00641452" w:rsidRPr="0043459F" w:rsidRDefault="00641452" w:rsidP="00641452">
      <w:pPr>
        <w:rPr>
          <w:b/>
        </w:rPr>
      </w:pPr>
      <w:r w:rsidRPr="0043459F">
        <w:rPr>
          <w:b/>
        </w:rPr>
        <w:t xml:space="preserve">CS521-Spring1-2019-Project </w:t>
      </w:r>
      <w:proofErr w:type="spellStart"/>
      <w:r w:rsidRPr="0043459F">
        <w:rPr>
          <w:b/>
        </w:rPr>
        <w:t>ashwinak</w:t>
      </w:r>
      <w:proofErr w:type="spellEnd"/>
      <w:r w:rsidRPr="0043459F">
        <w:rPr>
          <w:b/>
        </w:rPr>
        <w:t>$ python main.py</w:t>
      </w:r>
    </w:p>
    <w:p w14:paraId="5CFE812E" w14:textId="42293D23" w:rsidR="00641452" w:rsidRDefault="00C6706F" w:rsidP="00641452">
      <w:r w:rsidRPr="00C6706F">
        <w:t xml:space="preserve">﻿Enter the raw telemetry CSV log </w:t>
      </w:r>
      <w:proofErr w:type="gramStart"/>
      <w:r w:rsidRPr="00C6706F">
        <w:t>file :</w:t>
      </w:r>
      <w:proofErr w:type="gramEnd"/>
      <w:r w:rsidR="00641452">
        <w:t xml:space="preserve"> cs521-stats.txt</w:t>
      </w:r>
    </w:p>
    <w:p w14:paraId="2AAEB4F4" w14:textId="2F87E389" w:rsidR="00641452" w:rsidRDefault="00641452" w:rsidP="00641452">
      <w:r>
        <w:t>Writing data to influxdb...</w:t>
      </w:r>
    </w:p>
    <w:p w14:paraId="0BADBCB3" w14:textId="77777777" w:rsidR="005F4EBB" w:rsidRDefault="005F4EBB" w:rsidP="005F4EBB">
      <w:r>
        <w:t>Writing data to influxdb Complete.</w:t>
      </w:r>
    </w:p>
    <w:p w14:paraId="0B30CBF3" w14:textId="232CE23D" w:rsidR="005F4EBB" w:rsidRDefault="005F4EBB" w:rsidP="005F4EBB">
      <w:r>
        <w:t>Time taken to write data to influxdb is, 666 seconds</w:t>
      </w:r>
    </w:p>
    <w:p w14:paraId="7669932E" w14:textId="4B257D4A" w:rsidR="00F413B0" w:rsidRDefault="00F413B0" w:rsidP="00641452">
      <w:r>
        <w:t>Grafana is running on local machine and can be accessed via web</w:t>
      </w:r>
      <w:r w:rsidR="0043459F">
        <w:t xml:space="preserve"> </w:t>
      </w:r>
      <w:r w:rsidR="00D63773">
        <w:t>browser (</w:t>
      </w:r>
      <w:r w:rsidR="0043459F">
        <w:t>sample link).</w:t>
      </w:r>
    </w:p>
    <w:p w14:paraId="79D022A8" w14:textId="436299E8" w:rsidR="00F413B0" w:rsidRDefault="00F413B0" w:rsidP="00641452">
      <w:hyperlink r:id="rId8" w:history="1">
        <w:r w:rsidRPr="00153377">
          <w:rPr>
            <w:rStyle w:val="Hyperlink"/>
          </w:rPr>
          <w:t>http://localhost:3000/d/J_9wdLjmk/cs521-dashboard?tab=queries&amp;from=now-5m&amp;to=now</w:t>
        </w:r>
      </w:hyperlink>
    </w:p>
    <w:p w14:paraId="14F8C0A3" w14:textId="77777777" w:rsidR="00F413B0" w:rsidRDefault="00F413B0" w:rsidP="00C9064A"/>
    <w:p w14:paraId="103CACAC" w14:textId="024E6802" w:rsidR="007A0848" w:rsidRDefault="00913AD0" w:rsidP="00C9064A">
      <w:r>
        <w:rPr>
          <w:noProof/>
        </w:rPr>
        <w:lastRenderedPageBreak/>
        <w:drawing>
          <wp:inline distT="0" distB="0" distL="0" distR="0" wp14:anchorId="0612567D" wp14:editId="5835C756">
            <wp:extent cx="5943600" cy="3281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9-03-10 CS521-dashboard - Grafan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E126" w14:textId="1CF6A97B" w:rsidR="00C9064A" w:rsidRPr="00C9064A" w:rsidRDefault="00B33698" w:rsidP="00C9064A">
      <w:r>
        <w:rPr>
          <w:noProof/>
        </w:rPr>
        <w:drawing>
          <wp:inline distT="0" distB="0" distL="0" distR="0" wp14:anchorId="3DD09AF1" wp14:editId="25723F96">
            <wp:extent cx="5943600" cy="1017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9-03-09 CS521-dashboard - Grafan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2575" w14:textId="1632952E" w:rsidR="00913AD0" w:rsidRPr="00200F83" w:rsidRDefault="000767C6" w:rsidP="00200F83">
      <w:pPr>
        <w:pStyle w:val="Heading2"/>
        <w:jc w:val="left"/>
        <w:rPr>
          <w:b/>
        </w:rPr>
      </w:pPr>
      <w:bookmarkStart w:id="5" w:name="_Toc3115126"/>
      <w:r w:rsidRPr="00200F83">
        <w:rPr>
          <w:b/>
        </w:rPr>
        <w:t>Test cases</w:t>
      </w:r>
      <w:bookmarkEnd w:id="5"/>
    </w:p>
    <w:p w14:paraId="2D91C27B" w14:textId="0DEE1A8D" w:rsidR="000767C6" w:rsidRDefault="000767C6" w:rsidP="000767C6">
      <w:pPr>
        <w:pStyle w:val="ListParagraph"/>
        <w:numPr>
          <w:ilvl w:val="0"/>
          <w:numId w:val="4"/>
        </w:numPr>
      </w:pPr>
      <w:r>
        <w:t>When influxdb port is not listening or influxdb is not installed, the following errors will be seen:</w:t>
      </w:r>
    </w:p>
    <w:p w14:paraId="4C99EFF6" w14:textId="7A3E0919" w:rsidR="000767C6" w:rsidRPr="000767C6" w:rsidRDefault="000767C6" w:rsidP="000767C6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  <w:r w:rsidRPr="000767C6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0767C6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0767C6">
        <w:rPr>
          <w:rFonts w:ascii="Consolas" w:hAnsi="Consolas" w:cs="Consolas"/>
          <w:b/>
          <w:sz w:val="16"/>
          <w:szCs w:val="16"/>
        </w:rPr>
        <w:t>$ python main.py</w:t>
      </w:r>
    </w:p>
    <w:p w14:paraId="704A1462" w14:textId="77777777" w:rsidR="00292613" w:rsidRPr="00292613" w:rsidRDefault="00292613" w:rsidP="00292613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0CDFF7A0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5F4EBB">
        <w:rPr>
          <w:rFonts w:ascii="Consolas" w:hAnsi="Consolas" w:cs="Consolas"/>
          <w:sz w:val="16"/>
          <w:szCs w:val="16"/>
        </w:rPr>
        <w:t xml:space="preserve">%%%%   Influxdb is not </w:t>
      </w:r>
      <w:proofErr w:type="spellStart"/>
      <w:proofErr w:type="gramStart"/>
      <w:r w:rsidRPr="005F4EBB">
        <w:rPr>
          <w:rFonts w:ascii="Consolas" w:hAnsi="Consolas" w:cs="Consolas"/>
          <w:sz w:val="16"/>
          <w:szCs w:val="16"/>
        </w:rPr>
        <w:t>running,check</w:t>
      </w:r>
      <w:proofErr w:type="spellEnd"/>
      <w:proofErr w:type="gramEnd"/>
      <w:r w:rsidRPr="005F4EBB">
        <w:rPr>
          <w:rFonts w:ascii="Consolas" w:hAnsi="Consolas" w:cs="Consolas"/>
          <w:sz w:val="16"/>
          <w:szCs w:val="16"/>
        </w:rPr>
        <w:t xml:space="preserve"> readme.md for more details. %%%%</w:t>
      </w:r>
    </w:p>
    <w:p w14:paraId="072B6D40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280AE59A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5F4EBB">
        <w:rPr>
          <w:rFonts w:ascii="Consolas" w:hAnsi="Consolas" w:cs="Consolas"/>
          <w:sz w:val="16"/>
          <w:szCs w:val="16"/>
        </w:rPr>
        <w:t xml:space="preserve">        To run influxdb for python, follow this link</w:t>
      </w:r>
    </w:p>
    <w:p w14:paraId="45170502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1F28032F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5F4EBB">
        <w:rPr>
          <w:rFonts w:ascii="Consolas" w:hAnsi="Consolas" w:cs="Consolas"/>
          <w:sz w:val="16"/>
          <w:szCs w:val="16"/>
        </w:rPr>
        <w:t xml:space="preserve">        https://www.influxdata.com/blog/getting-started-python-influxdb/</w:t>
      </w:r>
    </w:p>
    <w:p w14:paraId="5D0ED34D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1CCD17C7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5F4EBB">
        <w:rPr>
          <w:rFonts w:ascii="Consolas" w:hAnsi="Consolas" w:cs="Consolas"/>
          <w:sz w:val="16"/>
          <w:szCs w:val="16"/>
        </w:rPr>
        <w:t xml:space="preserve">        After installation, run this command from a terminal before executing this code</w:t>
      </w:r>
    </w:p>
    <w:p w14:paraId="0315E8DD" w14:textId="77777777" w:rsidR="005F4EBB" w:rsidRP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7F503935" w14:textId="7AA324BE" w:rsidR="00292613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5F4EBB">
        <w:rPr>
          <w:rFonts w:ascii="Consolas" w:hAnsi="Consolas" w:cs="Consolas"/>
          <w:sz w:val="16"/>
          <w:szCs w:val="16"/>
        </w:rPr>
        <w:t xml:space="preserve">        $ </w:t>
      </w:r>
      <w:proofErr w:type="spellStart"/>
      <w:r w:rsidRPr="005F4EBB">
        <w:rPr>
          <w:rFonts w:ascii="Consolas" w:hAnsi="Consolas" w:cs="Consolas"/>
          <w:sz w:val="16"/>
          <w:szCs w:val="16"/>
        </w:rPr>
        <w:t>influxd</w:t>
      </w:r>
      <w:proofErr w:type="spellEnd"/>
      <w:r w:rsidRPr="005F4EBB">
        <w:rPr>
          <w:rFonts w:ascii="Consolas" w:hAnsi="Consolas" w:cs="Consolas"/>
          <w:sz w:val="16"/>
          <w:szCs w:val="16"/>
        </w:rPr>
        <w:t xml:space="preserve"> -config /</w:t>
      </w:r>
      <w:proofErr w:type="spellStart"/>
      <w:r w:rsidRPr="005F4EBB">
        <w:rPr>
          <w:rFonts w:ascii="Consolas" w:hAnsi="Consolas" w:cs="Consolas"/>
          <w:sz w:val="16"/>
          <w:szCs w:val="16"/>
        </w:rPr>
        <w:t>usr</w:t>
      </w:r>
      <w:proofErr w:type="spellEnd"/>
      <w:r w:rsidRPr="005F4EBB">
        <w:rPr>
          <w:rFonts w:ascii="Consolas" w:hAnsi="Consolas" w:cs="Consolas"/>
          <w:sz w:val="16"/>
          <w:szCs w:val="16"/>
        </w:rPr>
        <w:t>/local/</w:t>
      </w:r>
      <w:proofErr w:type="spellStart"/>
      <w:r w:rsidRPr="005F4EBB">
        <w:rPr>
          <w:rFonts w:ascii="Consolas" w:hAnsi="Consolas" w:cs="Consolas"/>
          <w:sz w:val="16"/>
          <w:szCs w:val="16"/>
        </w:rPr>
        <w:t>etc</w:t>
      </w:r>
      <w:proofErr w:type="spellEnd"/>
      <w:r w:rsidRPr="005F4EBB">
        <w:rPr>
          <w:rFonts w:ascii="Consolas" w:hAnsi="Consolas" w:cs="Consolas"/>
          <w:sz w:val="16"/>
          <w:szCs w:val="16"/>
        </w:rPr>
        <w:t>/</w:t>
      </w:r>
      <w:proofErr w:type="spellStart"/>
      <w:r w:rsidRPr="005F4EBB">
        <w:rPr>
          <w:rFonts w:ascii="Consolas" w:hAnsi="Consolas" w:cs="Consolas"/>
          <w:sz w:val="16"/>
          <w:szCs w:val="16"/>
        </w:rPr>
        <w:t>influxdb.conf</w:t>
      </w:r>
      <w:proofErr w:type="spellEnd"/>
    </w:p>
    <w:p w14:paraId="5FC57459" w14:textId="77777777" w:rsidR="005F4EBB" w:rsidRDefault="005F4EBB" w:rsidP="005F4EBB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0EB94420" w14:textId="63C9E45C" w:rsidR="000767C6" w:rsidRDefault="00DE18D5" w:rsidP="000767C6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en user interrupts in the middle of code execution:</w:t>
      </w:r>
    </w:p>
    <w:p w14:paraId="534A85A5" w14:textId="77777777" w:rsidR="00DE18D5" w:rsidRDefault="00DE18D5" w:rsidP="00DE18D5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0D430EEB" w14:textId="77777777" w:rsidR="00DE18D5" w:rsidRPr="000767C6" w:rsidRDefault="00DE18D5" w:rsidP="00DE18D5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  <w:r w:rsidRPr="000767C6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0767C6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0767C6">
        <w:rPr>
          <w:rFonts w:ascii="Consolas" w:hAnsi="Consolas" w:cs="Consolas"/>
          <w:b/>
          <w:sz w:val="16"/>
          <w:szCs w:val="16"/>
        </w:rPr>
        <w:t>$ python main.py</w:t>
      </w:r>
    </w:p>
    <w:p w14:paraId="3A726193" w14:textId="77777777" w:rsidR="00DE18D5" w:rsidRPr="00DE18D5" w:rsidRDefault="00DE18D5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DE18D5">
        <w:rPr>
          <w:rFonts w:ascii="Consolas" w:hAnsi="Consolas" w:cs="Consolas"/>
          <w:sz w:val="16"/>
          <w:szCs w:val="16"/>
        </w:rPr>
        <w:t>Enter the raw CSV log file: cs521-stats.txt</w:t>
      </w:r>
    </w:p>
    <w:p w14:paraId="51160FA1" w14:textId="77777777" w:rsidR="00DE18D5" w:rsidRPr="00DE18D5" w:rsidRDefault="00DE18D5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DE18D5">
        <w:rPr>
          <w:rFonts w:ascii="Consolas" w:hAnsi="Consolas" w:cs="Consolas"/>
          <w:sz w:val="16"/>
          <w:szCs w:val="16"/>
        </w:rPr>
        <w:t>Writing data to influxdb...</w:t>
      </w:r>
    </w:p>
    <w:p w14:paraId="05352B47" w14:textId="77777777" w:rsidR="00DE18D5" w:rsidRDefault="00DE18D5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DE18D5">
        <w:rPr>
          <w:rFonts w:ascii="Consolas" w:hAnsi="Consolas" w:cs="Consolas"/>
          <w:sz w:val="16"/>
          <w:szCs w:val="16"/>
        </w:rPr>
        <w:t>^C</w:t>
      </w:r>
    </w:p>
    <w:p w14:paraId="4B8D2E13" w14:textId="60A0081D" w:rsidR="00DE18D5" w:rsidRPr="00990149" w:rsidRDefault="00DE18D5" w:rsidP="00DE18D5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  <w:r w:rsidRPr="00990149">
        <w:rPr>
          <w:rFonts w:ascii="Consolas" w:hAnsi="Consolas" w:cs="Consolas"/>
          <w:b/>
          <w:sz w:val="16"/>
          <w:szCs w:val="16"/>
        </w:rPr>
        <w:t>User interrupted</w:t>
      </w:r>
    </w:p>
    <w:p w14:paraId="766429F5" w14:textId="350D66C1" w:rsidR="00DE18D5" w:rsidRDefault="00DE18D5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5E2BCD95" w14:textId="517AB44E" w:rsidR="005F4EBB" w:rsidRDefault="005F4EBB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6B63F2BE" w14:textId="77777777" w:rsidR="005F4EBB" w:rsidRDefault="005F4EBB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58BC2BA8" w14:textId="45E3A977" w:rsidR="00DE18D5" w:rsidRDefault="00DE18D5" w:rsidP="00DE18D5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0DDE9B14" w14:textId="3178A1FD" w:rsidR="00990149" w:rsidRDefault="00990149" w:rsidP="00990149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lastRenderedPageBreak/>
        <w:t xml:space="preserve">Time taken to write data to influx </w:t>
      </w:r>
      <w:proofErr w:type="spellStart"/>
      <w:r>
        <w:rPr>
          <w:rFonts w:ascii="Consolas" w:hAnsi="Consolas" w:cs="Consolas"/>
          <w:sz w:val="16"/>
          <w:szCs w:val="16"/>
        </w:rPr>
        <w:t>db</w:t>
      </w:r>
      <w:proofErr w:type="spellEnd"/>
      <w:r>
        <w:rPr>
          <w:rFonts w:ascii="Consolas" w:hAnsi="Consolas" w:cs="Consolas"/>
          <w:sz w:val="16"/>
          <w:szCs w:val="16"/>
        </w:rPr>
        <w:t xml:space="preserve"> is calculated on every successful run:</w:t>
      </w:r>
    </w:p>
    <w:p w14:paraId="7BEB46BD" w14:textId="77777777" w:rsidR="00990149" w:rsidRDefault="00990149" w:rsidP="00990149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0DAC668D" w14:textId="0C05CD14" w:rsidR="00990149" w:rsidRPr="00A640BB" w:rsidRDefault="00990149" w:rsidP="00990149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A640BB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A640BB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A640BB">
        <w:rPr>
          <w:rFonts w:ascii="Consolas" w:hAnsi="Consolas" w:cs="Consolas"/>
          <w:b/>
          <w:sz w:val="16"/>
          <w:szCs w:val="16"/>
        </w:rPr>
        <w:t>$ python main.py</w:t>
      </w:r>
    </w:p>
    <w:p w14:paraId="29E6EB05" w14:textId="56AFD912" w:rsidR="00990149" w:rsidRPr="00990149" w:rsidRDefault="00914047" w:rsidP="00990149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914047">
        <w:rPr>
          <w:rFonts w:ascii="Consolas" w:hAnsi="Consolas" w:cs="Consolas"/>
          <w:sz w:val="16"/>
          <w:szCs w:val="16"/>
        </w:rPr>
        <w:t xml:space="preserve">Enter the raw telemetry CSV log file with 2 </w:t>
      </w:r>
      <w:proofErr w:type="gramStart"/>
      <w:r w:rsidRPr="00914047">
        <w:rPr>
          <w:rFonts w:ascii="Consolas" w:hAnsi="Consolas" w:cs="Consolas"/>
          <w:sz w:val="16"/>
          <w:szCs w:val="16"/>
        </w:rPr>
        <w:t>columns  of</w:t>
      </w:r>
      <w:proofErr w:type="gramEnd"/>
      <w:r w:rsidRPr="00914047">
        <w:rPr>
          <w:rFonts w:ascii="Consolas" w:hAnsi="Consolas" w:cs="Consolas"/>
          <w:sz w:val="16"/>
          <w:szCs w:val="16"/>
        </w:rPr>
        <w:t xml:space="preserve"> format (</w:t>
      </w:r>
      <w:proofErr w:type="spellStart"/>
      <w:r w:rsidRPr="00914047">
        <w:rPr>
          <w:rFonts w:ascii="Consolas" w:hAnsi="Consolas" w:cs="Consolas"/>
          <w:sz w:val="16"/>
          <w:szCs w:val="16"/>
        </w:rPr>
        <w:t>key,value</w:t>
      </w:r>
      <w:proofErr w:type="spellEnd"/>
      <w:r w:rsidRPr="00914047">
        <w:rPr>
          <w:rFonts w:ascii="Consolas" w:hAnsi="Consolas" w:cs="Consolas"/>
          <w:sz w:val="16"/>
          <w:szCs w:val="16"/>
        </w:rPr>
        <w:t>):</w:t>
      </w:r>
      <w:r w:rsidR="00990149" w:rsidRPr="00990149">
        <w:rPr>
          <w:rFonts w:ascii="Consolas" w:hAnsi="Consolas" w:cs="Consolas"/>
          <w:sz w:val="16"/>
          <w:szCs w:val="16"/>
        </w:rPr>
        <w:t xml:space="preserve"> cs521-stats.txt</w:t>
      </w:r>
    </w:p>
    <w:p w14:paraId="1AD2DBD9" w14:textId="77777777" w:rsidR="00990149" w:rsidRPr="00990149" w:rsidRDefault="00990149" w:rsidP="00990149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990149">
        <w:rPr>
          <w:rFonts w:ascii="Consolas" w:hAnsi="Consolas" w:cs="Consolas"/>
          <w:sz w:val="16"/>
          <w:szCs w:val="16"/>
        </w:rPr>
        <w:t>Writing data to influxdb...</w:t>
      </w:r>
    </w:p>
    <w:p w14:paraId="2648D86E" w14:textId="77777777" w:rsidR="00990149" w:rsidRPr="00990149" w:rsidRDefault="00990149" w:rsidP="00990149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53A3C5D2" w14:textId="77777777" w:rsidR="00990149" w:rsidRPr="00990149" w:rsidRDefault="00990149" w:rsidP="00990149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990149">
        <w:rPr>
          <w:rFonts w:ascii="Consolas" w:hAnsi="Consolas" w:cs="Consolas"/>
          <w:sz w:val="16"/>
          <w:szCs w:val="16"/>
        </w:rPr>
        <w:t>Writing data to influxdb Complete.</w:t>
      </w:r>
    </w:p>
    <w:p w14:paraId="49E9277A" w14:textId="11DAD31B" w:rsidR="00DE18D5" w:rsidRDefault="00990149" w:rsidP="00990149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990149">
        <w:rPr>
          <w:rFonts w:ascii="Consolas" w:hAnsi="Consolas" w:cs="Consolas"/>
          <w:b/>
          <w:sz w:val="16"/>
          <w:szCs w:val="16"/>
        </w:rPr>
        <w:t>Time take</w:t>
      </w:r>
      <w:r w:rsidR="004042C0">
        <w:rPr>
          <w:rFonts w:ascii="Consolas" w:hAnsi="Consolas" w:cs="Consolas"/>
          <w:b/>
          <w:sz w:val="16"/>
          <w:szCs w:val="16"/>
        </w:rPr>
        <w:t>n</w:t>
      </w:r>
      <w:r w:rsidRPr="00990149">
        <w:rPr>
          <w:rFonts w:ascii="Consolas" w:hAnsi="Consolas" w:cs="Consolas"/>
          <w:b/>
          <w:sz w:val="16"/>
          <w:szCs w:val="16"/>
        </w:rPr>
        <w:t xml:space="preserve"> to write data to influxdb is, 572 seconds</w:t>
      </w:r>
    </w:p>
    <w:p w14:paraId="64AD76BF" w14:textId="4A57EB4C" w:rsidR="00A640BB" w:rsidRDefault="00A640BB" w:rsidP="00A640BB">
      <w:pPr>
        <w:spacing w:after="0"/>
        <w:rPr>
          <w:rFonts w:ascii="Consolas" w:hAnsi="Consolas" w:cs="Consolas"/>
          <w:b/>
          <w:sz w:val="16"/>
          <w:szCs w:val="16"/>
        </w:rPr>
      </w:pPr>
    </w:p>
    <w:p w14:paraId="29EA97F4" w14:textId="27D44136" w:rsidR="00A640BB" w:rsidRPr="00A640BB" w:rsidRDefault="00A640BB" w:rsidP="00A640BB">
      <w:pPr>
        <w:spacing w:after="0"/>
        <w:rPr>
          <w:rFonts w:ascii="Consolas" w:hAnsi="Consolas" w:cs="Consolas"/>
          <w:sz w:val="16"/>
          <w:szCs w:val="16"/>
        </w:rPr>
      </w:pPr>
    </w:p>
    <w:p w14:paraId="14D678BB" w14:textId="1D14919B" w:rsidR="00A640BB" w:rsidRPr="00A640BB" w:rsidRDefault="00A640BB" w:rsidP="00A640BB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en the input file does not exist:</w:t>
      </w:r>
    </w:p>
    <w:p w14:paraId="39229EC2" w14:textId="12C612F6" w:rsidR="00A640BB" w:rsidRDefault="00A640BB" w:rsidP="00A640BB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</w:p>
    <w:p w14:paraId="2E0C9A13" w14:textId="77777777" w:rsidR="00A640BB" w:rsidRPr="00A640BB" w:rsidRDefault="00A640BB" w:rsidP="00A640BB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A640BB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A640BB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A640BB">
        <w:rPr>
          <w:rFonts w:ascii="Consolas" w:hAnsi="Consolas" w:cs="Consolas"/>
          <w:b/>
          <w:sz w:val="16"/>
          <w:szCs w:val="16"/>
        </w:rPr>
        <w:t>$ python main.py</w:t>
      </w:r>
    </w:p>
    <w:p w14:paraId="1E9F4398" w14:textId="77777777" w:rsidR="00A640BB" w:rsidRPr="00A640BB" w:rsidRDefault="00A640BB" w:rsidP="00A640BB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A640BB">
        <w:rPr>
          <w:rFonts w:ascii="Consolas" w:hAnsi="Consolas" w:cs="Consolas"/>
          <w:sz w:val="16"/>
          <w:szCs w:val="16"/>
        </w:rPr>
        <w:t>Enter the raw CSV log file: a.txt</w:t>
      </w:r>
    </w:p>
    <w:p w14:paraId="5EF0E4CD" w14:textId="77777777" w:rsidR="00A640BB" w:rsidRPr="00A640BB" w:rsidRDefault="00A640BB" w:rsidP="00A640BB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</w:p>
    <w:p w14:paraId="53D22AF4" w14:textId="1B139B41" w:rsidR="00A640BB" w:rsidRDefault="00A640BB" w:rsidP="00A640BB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  <w:r w:rsidRPr="00A640BB">
        <w:rPr>
          <w:rFonts w:ascii="Consolas" w:hAnsi="Consolas" w:cs="Consolas"/>
          <w:b/>
          <w:sz w:val="16"/>
          <w:szCs w:val="16"/>
        </w:rPr>
        <w:t>The file a.txt is not found from the location you are running this code</w:t>
      </w:r>
    </w:p>
    <w:p w14:paraId="5A37DEE2" w14:textId="2C6E6EE0" w:rsidR="00E850E8" w:rsidRDefault="00E850E8" w:rsidP="00A640BB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</w:p>
    <w:p w14:paraId="23A05AFF" w14:textId="76D918D7" w:rsidR="00E850E8" w:rsidRDefault="00E850E8" w:rsidP="00E850E8">
      <w:pPr>
        <w:spacing w:after="0"/>
        <w:rPr>
          <w:rFonts w:ascii="Consolas" w:hAnsi="Consolas" w:cs="Consolas"/>
          <w:b/>
          <w:sz w:val="16"/>
          <w:szCs w:val="16"/>
        </w:rPr>
      </w:pPr>
    </w:p>
    <w:p w14:paraId="7A0F9D28" w14:textId="061E8011" w:rsidR="00E850E8" w:rsidRPr="0039204E" w:rsidRDefault="00E850E8" w:rsidP="00E850E8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 w:rsidRPr="0039204E">
        <w:rPr>
          <w:rFonts w:ascii="Consolas" w:hAnsi="Consolas" w:cs="Consolas"/>
          <w:sz w:val="16"/>
          <w:szCs w:val="16"/>
        </w:rPr>
        <w:t xml:space="preserve">When the input file is </w:t>
      </w:r>
      <w:r w:rsidR="0039204E" w:rsidRPr="0039204E">
        <w:rPr>
          <w:rFonts w:ascii="Consolas" w:hAnsi="Consolas" w:cs="Consolas"/>
          <w:sz w:val="16"/>
          <w:szCs w:val="16"/>
        </w:rPr>
        <w:t>empty</w:t>
      </w:r>
      <w:r w:rsidRPr="0039204E">
        <w:rPr>
          <w:rFonts w:ascii="Consolas" w:hAnsi="Consolas" w:cs="Consolas"/>
          <w:sz w:val="16"/>
          <w:szCs w:val="16"/>
        </w:rPr>
        <w:t>:</w:t>
      </w:r>
    </w:p>
    <w:p w14:paraId="6329CC56" w14:textId="77777777" w:rsidR="00E850E8" w:rsidRPr="00A640BB" w:rsidRDefault="00E850E8" w:rsidP="00E850E8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A640BB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A640BB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A640BB">
        <w:rPr>
          <w:rFonts w:ascii="Consolas" w:hAnsi="Consolas" w:cs="Consolas"/>
          <w:b/>
          <w:sz w:val="16"/>
          <w:szCs w:val="16"/>
        </w:rPr>
        <w:t>$ python main.py</w:t>
      </w:r>
    </w:p>
    <w:p w14:paraId="4DA36501" w14:textId="05658B67" w:rsidR="00E850E8" w:rsidRDefault="00E850E8" w:rsidP="00E850E8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39204E">
        <w:rPr>
          <w:rFonts w:ascii="Consolas" w:hAnsi="Consolas" w:cs="Consolas"/>
          <w:sz w:val="16"/>
          <w:szCs w:val="16"/>
        </w:rPr>
        <w:t>Enter the raw CSV log file: a.txt</w:t>
      </w:r>
    </w:p>
    <w:p w14:paraId="23A1A44B" w14:textId="77777777" w:rsidR="001B7EC8" w:rsidRPr="0039204E" w:rsidRDefault="001B7EC8" w:rsidP="00E850E8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019AF9FA" w14:textId="1A4CBC7D" w:rsidR="00E850E8" w:rsidRDefault="00E850E8" w:rsidP="00E850E8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E850E8">
        <w:rPr>
          <w:rFonts w:ascii="Consolas" w:hAnsi="Consolas" w:cs="Consolas"/>
          <w:b/>
          <w:sz w:val="16"/>
          <w:szCs w:val="16"/>
        </w:rPr>
        <w:t>The file a.txt is empty</w:t>
      </w:r>
    </w:p>
    <w:p w14:paraId="0CE7CB86" w14:textId="33778B6D" w:rsidR="0039204E" w:rsidRDefault="0039204E" w:rsidP="00E850E8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</w:p>
    <w:p w14:paraId="4B77F448" w14:textId="445F20A7" w:rsidR="00567982" w:rsidRDefault="00567982" w:rsidP="00567982">
      <w:pPr>
        <w:spacing w:after="0"/>
        <w:rPr>
          <w:rFonts w:ascii="Consolas" w:hAnsi="Consolas" w:cs="Consolas"/>
          <w:b/>
          <w:sz w:val="16"/>
          <w:szCs w:val="16"/>
        </w:rPr>
      </w:pPr>
    </w:p>
    <w:p w14:paraId="10748B4D" w14:textId="14EEA77E" w:rsidR="00567982" w:rsidRDefault="00567982" w:rsidP="00567982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 w:rsidRPr="00087042">
        <w:rPr>
          <w:rFonts w:ascii="Consolas" w:hAnsi="Consolas" w:cs="Consolas"/>
          <w:sz w:val="16"/>
          <w:szCs w:val="16"/>
        </w:rPr>
        <w:t>When undefined exception is seen by the code</w:t>
      </w:r>
      <w:r w:rsidR="00087042">
        <w:rPr>
          <w:rFonts w:ascii="Consolas" w:hAnsi="Consolas" w:cs="Consolas"/>
          <w:sz w:val="16"/>
          <w:szCs w:val="16"/>
        </w:rPr>
        <w:t>:</w:t>
      </w:r>
    </w:p>
    <w:p w14:paraId="39F5739D" w14:textId="77777777" w:rsidR="00087042" w:rsidRPr="00A640BB" w:rsidRDefault="00087042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A640BB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A640BB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A640BB">
        <w:rPr>
          <w:rFonts w:ascii="Consolas" w:hAnsi="Consolas" w:cs="Consolas"/>
          <w:b/>
          <w:sz w:val="16"/>
          <w:szCs w:val="16"/>
        </w:rPr>
        <w:t>$ python main.py</w:t>
      </w:r>
    </w:p>
    <w:p w14:paraId="0A5F898B" w14:textId="77777777" w:rsidR="00087042" w:rsidRPr="00087042" w:rsidRDefault="00087042" w:rsidP="00087042">
      <w:pPr>
        <w:spacing w:after="0"/>
        <w:ind w:left="720"/>
        <w:rPr>
          <w:rFonts w:ascii="Consolas" w:hAnsi="Consolas" w:cs="Consolas"/>
          <w:sz w:val="16"/>
          <w:szCs w:val="16"/>
        </w:rPr>
      </w:pPr>
      <w:r w:rsidRPr="00087042">
        <w:rPr>
          <w:rFonts w:ascii="Consolas" w:hAnsi="Consolas" w:cs="Consolas"/>
          <w:sz w:val="16"/>
          <w:szCs w:val="16"/>
        </w:rPr>
        <w:t>Enter the raw CSV log file: a.txt</w:t>
      </w:r>
    </w:p>
    <w:p w14:paraId="0E2C4A81" w14:textId="77777777" w:rsidR="00087042" w:rsidRPr="00087042" w:rsidRDefault="00087042" w:rsidP="00087042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5432E265" w14:textId="77777777" w:rsidR="00087042" w:rsidRPr="00087042" w:rsidRDefault="00087042" w:rsidP="00087042">
      <w:pPr>
        <w:spacing w:after="0"/>
        <w:ind w:left="720"/>
        <w:rPr>
          <w:rFonts w:ascii="Consolas" w:hAnsi="Consolas" w:cs="Consolas"/>
          <w:b/>
          <w:sz w:val="16"/>
          <w:szCs w:val="16"/>
        </w:rPr>
      </w:pPr>
      <w:r w:rsidRPr="00087042">
        <w:rPr>
          <w:rFonts w:ascii="Consolas" w:hAnsi="Consolas" w:cs="Consolas"/>
          <w:b/>
          <w:sz w:val="16"/>
          <w:szCs w:val="16"/>
        </w:rPr>
        <w:t>Printing the exception for further debugging...</w:t>
      </w:r>
    </w:p>
    <w:p w14:paraId="05B898A1" w14:textId="6D923737" w:rsidR="0039204E" w:rsidRDefault="009E53F0" w:rsidP="0039204E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9E53F0">
        <w:rPr>
          <w:rFonts w:ascii="Consolas" w:hAnsi="Consolas" w:cs="Consolas"/>
          <w:b/>
          <w:sz w:val="16"/>
          <w:szCs w:val="16"/>
        </w:rPr>
        <w:t>No columns to parse from file</w:t>
      </w:r>
    </w:p>
    <w:p w14:paraId="1D5D2C5F" w14:textId="77777777" w:rsidR="009E53F0" w:rsidRDefault="009E53F0" w:rsidP="0039204E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5FCE0A5E" w14:textId="66B11915" w:rsidR="00087042" w:rsidRDefault="00087042" w:rsidP="00087042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Catch all exception:</w:t>
      </w:r>
    </w:p>
    <w:p w14:paraId="355644FB" w14:textId="77777777" w:rsidR="00087042" w:rsidRPr="00A640BB" w:rsidRDefault="00087042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A640BB">
        <w:rPr>
          <w:rFonts w:ascii="Consolas" w:hAnsi="Consolas" w:cs="Consolas"/>
          <w:b/>
          <w:sz w:val="16"/>
          <w:szCs w:val="16"/>
        </w:rPr>
        <w:t xml:space="preserve">CS521-Spring1-2019-Project </w:t>
      </w:r>
      <w:proofErr w:type="spellStart"/>
      <w:r w:rsidRPr="00A640BB">
        <w:rPr>
          <w:rFonts w:ascii="Consolas" w:hAnsi="Consolas" w:cs="Consolas"/>
          <w:b/>
          <w:sz w:val="16"/>
          <w:szCs w:val="16"/>
        </w:rPr>
        <w:t>ashwinak</w:t>
      </w:r>
      <w:proofErr w:type="spellEnd"/>
      <w:r w:rsidRPr="00A640BB">
        <w:rPr>
          <w:rFonts w:ascii="Consolas" w:hAnsi="Consolas" w:cs="Consolas"/>
          <w:b/>
          <w:sz w:val="16"/>
          <w:szCs w:val="16"/>
        </w:rPr>
        <w:t>$ python main.py</w:t>
      </w:r>
    </w:p>
    <w:p w14:paraId="1AEBD4B0" w14:textId="77777777" w:rsidR="00087042" w:rsidRPr="00087042" w:rsidRDefault="00087042" w:rsidP="00087042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331C2BD9" w14:textId="653AE8B4" w:rsidR="00087042" w:rsidRDefault="00087042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087042">
        <w:rPr>
          <w:rFonts w:ascii="Consolas" w:hAnsi="Consolas" w:cs="Consolas"/>
          <w:b/>
          <w:sz w:val="16"/>
          <w:szCs w:val="16"/>
        </w:rPr>
        <w:t>General error!!Comment this piece of code to debug further</w:t>
      </w:r>
    </w:p>
    <w:p w14:paraId="1FFE30F6" w14:textId="723B717D" w:rsidR="009D4683" w:rsidRDefault="009D4683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ab/>
      </w:r>
    </w:p>
    <w:p w14:paraId="6D7DB6A1" w14:textId="209BFA64" w:rsidR="009D4683" w:rsidRDefault="009D4683" w:rsidP="009D4683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When python2 is used to execute this code, the following errors will be seen:</w:t>
      </w:r>
    </w:p>
    <w:p w14:paraId="1AE1931D" w14:textId="77777777" w:rsid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46ED88A7" w14:textId="13D2FF61" w:rsidR="00ED73F7" w:rsidRPr="00ED73F7" w:rsidRDefault="00ED73F7" w:rsidP="00ED73F7">
      <w:pPr>
        <w:spacing w:after="0"/>
        <w:ind w:left="1080"/>
        <w:rPr>
          <w:rFonts w:ascii="Consolas" w:hAnsi="Consolas" w:cs="Consolas"/>
          <w:b/>
          <w:sz w:val="16"/>
          <w:szCs w:val="16"/>
        </w:rPr>
      </w:pPr>
      <w:r w:rsidRPr="00ED73F7">
        <w:rPr>
          <w:rFonts w:ascii="Consolas" w:hAnsi="Consolas" w:cs="Consolas"/>
          <w:b/>
          <w:sz w:val="16"/>
          <w:szCs w:val="16"/>
        </w:rPr>
        <w:t>$</w:t>
      </w:r>
      <w:r w:rsidRPr="00ED73F7">
        <w:rPr>
          <w:rFonts w:ascii="Consolas" w:hAnsi="Consolas" w:cs="Consolas"/>
          <w:b/>
          <w:sz w:val="16"/>
          <w:szCs w:val="16"/>
        </w:rPr>
        <w:t>python2 main.py</w:t>
      </w:r>
    </w:p>
    <w:p w14:paraId="21A03F85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1BB1846C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>%%%</w:t>
      </w:r>
      <w:proofErr w:type="gramStart"/>
      <w:r w:rsidRPr="00ED73F7">
        <w:rPr>
          <w:rFonts w:ascii="Consolas" w:hAnsi="Consolas" w:cs="Consolas"/>
          <w:sz w:val="16"/>
          <w:szCs w:val="16"/>
        </w:rPr>
        <w:t>Usage :</w:t>
      </w:r>
      <w:proofErr w:type="gramEnd"/>
      <w:r w:rsidRPr="00ED73F7">
        <w:rPr>
          <w:rFonts w:ascii="Consolas" w:hAnsi="Consolas" w:cs="Consolas"/>
          <w:sz w:val="16"/>
          <w:szCs w:val="16"/>
        </w:rPr>
        <w:t xml:space="preserve"> python3 main.py</w:t>
      </w:r>
    </w:p>
    <w:p w14:paraId="0431D212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06549DD0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%%%%   </w:t>
      </w:r>
      <w:proofErr w:type="spellStart"/>
      <w:proofErr w:type="gramStart"/>
      <w:r w:rsidRPr="00ED73F7">
        <w:rPr>
          <w:rFonts w:ascii="Consolas" w:hAnsi="Consolas" w:cs="Consolas"/>
          <w:sz w:val="16"/>
          <w:szCs w:val="16"/>
        </w:rPr>
        <w:t>Influxdb,Pandas</w:t>
      </w:r>
      <w:proofErr w:type="spellEnd"/>
      <w:proofErr w:type="gramEnd"/>
      <w:r w:rsidRPr="00ED73F7">
        <w:rPr>
          <w:rFonts w:ascii="Consolas" w:hAnsi="Consolas" w:cs="Consolas"/>
          <w:sz w:val="16"/>
          <w:szCs w:val="16"/>
        </w:rPr>
        <w:t xml:space="preserve"> or some other module is not installed ,check readme.md for more details. %%%%</w:t>
      </w:r>
    </w:p>
    <w:p w14:paraId="7736DA8C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0E6B3096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To install and run influxdb for python, follow this link</w:t>
      </w:r>
    </w:p>
    <w:p w14:paraId="4133AA8E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7622EF09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https://www.influxdata.com/blog/getting-started-python-influxdb/</w:t>
      </w:r>
    </w:p>
    <w:p w14:paraId="35392A3A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6D15B395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To install influxdb, use this command:</w:t>
      </w:r>
    </w:p>
    <w:p w14:paraId="74974407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6A19A5C5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$ python3 -m pip install influxdb</w:t>
      </w:r>
    </w:p>
    <w:p w14:paraId="74F95FB0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1DD8DD13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To install pandas, use this command:</w:t>
      </w:r>
    </w:p>
    <w:p w14:paraId="23A5D861" w14:textId="77777777" w:rsidR="00ED73F7" w:rsidRP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0666336C" w14:textId="29D49247" w:rsidR="009D4683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$ pip3 install pandas</w:t>
      </w:r>
    </w:p>
    <w:p w14:paraId="5AFC8815" w14:textId="24FD62C0" w:rsidR="00ED73F7" w:rsidRDefault="00ED73F7" w:rsidP="00ED73F7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27C2206A" w14:textId="11420F6C" w:rsidR="00ED73F7" w:rsidRDefault="00ED73F7" w:rsidP="00ED73F7">
      <w:pPr>
        <w:spacing w:after="0"/>
        <w:rPr>
          <w:rFonts w:ascii="Consolas" w:hAnsi="Consolas" w:cs="Consolas"/>
          <w:sz w:val="16"/>
          <w:szCs w:val="16"/>
        </w:rPr>
      </w:pPr>
    </w:p>
    <w:p w14:paraId="2E5667FE" w14:textId="512E7842" w:rsidR="00ED73F7" w:rsidRDefault="00ED73F7" w:rsidP="00ED73F7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When this code is run with python3 but on a new environment without any </w:t>
      </w:r>
      <w:r w:rsidR="004A3AF1">
        <w:rPr>
          <w:rFonts w:ascii="Consolas" w:hAnsi="Consolas" w:cs="Consolas"/>
          <w:sz w:val="16"/>
          <w:szCs w:val="16"/>
        </w:rPr>
        <w:t>dependencies</w:t>
      </w:r>
      <w:r>
        <w:rPr>
          <w:rFonts w:ascii="Consolas" w:hAnsi="Consolas" w:cs="Consolas"/>
          <w:sz w:val="16"/>
          <w:szCs w:val="16"/>
        </w:rPr>
        <w:t>, the following errors will be seen:</w:t>
      </w:r>
    </w:p>
    <w:p w14:paraId="7EC86B17" w14:textId="77777777" w:rsidR="00627608" w:rsidRDefault="00627608" w:rsidP="00627608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bookmarkStart w:id="6" w:name="_GoBack"/>
      <w:bookmarkEnd w:id="6"/>
    </w:p>
    <w:p w14:paraId="52F10A4C" w14:textId="7BDA26E5" w:rsidR="00ED73F7" w:rsidRDefault="00ED73F7" w:rsidP="00ED73F7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$ </w:t>
      </w:r>
      <w:r w:rsidRPr="00ED73F7">
        <w:rPr>
          <w:rFonts w:ascii="Consolas" w:hAnsi="Consolas" w:cs="Consolas"/>
          <w:b/>
          <w:sz w:val="16"/>
          <w:szCs w:val="16"/>
        </w:rPr>
        <w:t>python</w:t>
      </w:r>
      <w:r>
        <w:rPr>
          <w:rFonts w:ascii="Consolas" w:hAnsi="Consolas" w:cs="Consolas"/>
          <w:b/>
          <w:sz w:val="16"/>
          <w:szCs w:val="16"/>
        </w:rPr>
        <w:t>3</w:t>
      </w:r>
      <w:r w:rsidRPr="00ED73F7">
        <w:rPr>
          <w:rFonts w:ascii="Consolas" w:hAnsi="Consolas" w:cs="Consolas"/>
          <w:b/>
          <w:sz w:val="16"/>
          <w:szCs w:val="16"/>
        </w:rPr>
        <w:t xml:space="preserve"> main.py</w:t>
      </w:r>
    </w:p>
    <w:p w14:paraId="7B131A98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0424D869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>%%% Usage: python3 main.py</w:t>
      </w:r>
    </w:p>
    <w:p w14:paraId="148EDC9C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47B20372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%%%%   </w:t>
      </w:r>
      <w:proofErr w:type="spellStart"/>
      <w:proofErr w:type="gramStart"/>
      <w:r w:rsidRPr="00ED73F7">
        <w:rPr>
          <w:rFonts w:ascii="Consolas" w:hAnsi="Consolas" w:cs="Consolas"/>
          <w:sz w:val="16"/>
          <w:szCs w:val="16"/>
        </w:rPr>
        <w:t>Influxdb,Pandas</w:t>
      </w:r>
      <w:proofErr w:type="spellEnd"/>
      <w:proofErr w:type="gramEnd"/>
      <w:r w:rsidRPr="00ED73F7">
        <w:rPr>
          <w:rFonts w:ascii="Consolas" w:hAnsi="Consolas" w:cs="Consolas"/>
          <w:sz w:val="16"/>
          <w:szCs w:val="16"/>
        </w:rPr>
        <w:t xml:space="preserve"> or some other module is not installed ,check readme.md for more details. %%%%</w:t>
      </w:r>
    </w:p>
    <w:p w14:paraId="133AFDCA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5926EBE6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To install and run influxdb for python, follow this link</w:t>
      </w:r>
    </w:p>
    <w:p w14:paraId="4534B544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121ABBF6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https://www.influxdata.com/blog/getting-started-python-influxdb/</w:t>
      </w:r>
    </w:p>
    <w:p w14:paraId="26A98012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4FA2F2C1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To install influxdb, use this command:</w:t>
      </w:r>
    </w:p>
    <w:p w14:paraId="3947A324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0C4A6B6E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$ python3 -m pip install influxdb</w:t>
      </w:r>
    </w:p>
    <w:p w14:paraId="1E081C27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382CB8B2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To install pandas, use this command:</w:t>
      </w:r>
    </w:p>
    <w:p w14:paraId="26B644CE" w14:textId="77777777" w:rsidR="00ED73F7" w:rsidRP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13A3E3DB" w14:textId="73F0A4B7" w:rsidR="00ED73F7" w:rsidRDefault="00ED73F7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  <w:r w:rsidRPr="00ED73F7">
        <w:rPr>
          <w:rFonts w:ascii="Consolas" w:hAnsi="Consolas" w:cs="Consolas"/>
          <w:sz w:val="16"/>
          <w:szCs w:val="16"/>
        </w:rPr>
        <w:t xml:space="preserve">        $ pip3 install pandas</w:t>
      </w:r>
    </w:p>
    <w:p w14:paraId="71EBEA34" w14:textId="456A43F4" w:rsidR="00CE3E9B" w:rsidRDefault="00CE3E9B" w:rsidP="00ED73F7">
      <w:pPr>
        <w:pStyle w:val="ListParagraph"/>
        <w:spacing w:after="0"/>
        <w:rPr>
          <w:rFonts w:ascii="Consolas" w:hAnsi="Consolas" w:cs="Consolas"/>
          <w:sz w:val="16"/>
          <w:szCs w:val="16"/>
        </w:rPr>
      </w:pPr>
    </w:p>
    <w:p w14:paraId="18BDB4F8" w14:textId="0E75C190" w:rsidR="00CE3E9B" w:rsidRDefault="00CE3E9B" w:rsidP="00CE3E9B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When the input CSV file has errors i.e. not in proper CSV format or the number of columns vary, the </w:t>
      </w:r>
      <w:r w:rsidR="00820413">
        <w:rPr>
          <w:rFonts w:ascii="Consolas" w:hAnsi="Consolas" w:cs="Consolas"/>
          <w:sz w:val="16"/>
          <w:szCs w:val="16"/>
        </w:rPr>
        <w:t xml:space="preserve">errors will be logged to a different file instead of </w:t>
      </w:r>
      <w:proofErr w:type="spellStart"/>
      <w:r w:rsidR="00820413">
        <w:rPr>
          <w:rFonts w:ascii="Consolas" w:hAnsi="Consolas" w:cs="Consolas"/>
          <w:sz w:val="16"/>
          <w:szCs w:val="16"/>
        </w:rPr>
        <w:t>stdout</w:t>
      </w:r>
      <w:proofErr w:type="spellEnd"/>
      <w:r>
        <w:rPr>
          <w:rFonts w:ascii="Consolas" w:hAnsi="Consolas" w:cs="Consolas"/>
          <w:sz w:val="16"/>
          <w:szCs w:val="16"/>
        </w:rPr>
        <w:t>:</w:t>
      </w:r>
    </w:p>
    <w:p w14:paraId="568F5EA5" w14:textId="77777777" w:rsidR="00820413" w:rsidRPr="00820413" w:rsidRDefault="00820413" w:rsidP="00820413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37EC916E" w14:textId="603630F1" w:rsidR="00820413" w:rsidRDefault="00820413" w:rsidP="00820413">
      <w:pPr>
        <w:spacing w:after="0"/>
        <w:ind w:left="1080"/>
        <w:rPr>
          <w:rFonts w:ascii="Consolas" w:hAnsi="Consolas" w:cs="Consolas"/>
          <w:sz w:val="16"/>
          <w:szCs w:val="16"/>
        </w:rPr>
      </w:pPr>
      <w:r w:rsidRPr="00820413">
        <w:rPr>
          <w:rFonts w:ascii="Consolas" w:hAnsi="Consolas" w:cs="Consolas"/>
          <w:sz w:val="16"/>
          <w:szCs w:val="16"/>
        </w:rPr>
        <w:t>more bad_lines.txt</w:t>
      </w:r>
    </w:p>
    <w:p w14:paraId="1A00660B" w14:textId="77777777" w:rsidR="00820413" w:rsidRPr="00820413" w:rsidRDefault="00820413" w:rsidP="00820413">
      <w:pPr>
        <w:spacing w:after="0"/>
        <w:ind w:left="1080"/>
        <w:rPr>
          <w:rFonts w:ascii="Consolas" w:hAnsi="Consolas" w:cs="Consolas"/>
          <w:sz w:val="16"/>
          <w:szCs w:val="16"/>
        </w:rPr>
      </w:pPr>
    </w:p>
    <w:p w14:paraId="5F9CA45F" w14:textId="0994044D" w:rsidR="00820413" w:rsidRPr="00820413" w:rsidRDefault="00820413" w:rsidP="00820413">
      <w:pPr>
        <w:spacing w:after="0"/>
        <w:ind w:left="1080"/>
        <w:rPr>
          <w:rFonts w:ascii="Consolas" w:hAnsi="Consolas" w:cs="Consolas"/>
          <w:sz w:val="16"/>
          <w:szCs w:val="16"/>
        </w:rPr>
      </w:pPr>
      <w:proofErr w:type="spellStart"/>
      <w:r w:rsidRPr="00820413">
        <w:rPr>
          <w:rFonts w:ascii="Consolas" w:hAnsi="Consolas" w:cs="Consolas"/>
          <w:sz w:val="16"/>
          <w:szCs w:val="16"/>
        </w:rPr>
        <w:t>b'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4184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14121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27026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39931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52836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67536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80441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93346: expected 2 fields, saw 3\</w:t>
      </w:r>
      <w:proofErr w:type="spellStart"/>
      <w:r w:rsidRPr="00820413">
        <w:rPr>
          <w:rFonts w:ascii="Consolas" w:hAnsi="Consolas" w:cs="Consolas"/>
          <w:sz w:val="16"/>
          <w:szCs w:val="16"/>
        </w:rPr>
        <w:t>nSkipping</w:t>
      </w:r>
      <w:proofErr w:type="spellEnd"/>
      <w:r w:rsidRPr="00820413">
        <w:rPr>
          <w:rFonts w:ascii="Consolas" w:hAnsi="Consolas" w:cs="Consolas"/>
          <w:sz w:val="16"/>
          <w:szCs w:val="16"/>
        </w:rPr>
        <w:t xml:space="preserve"> line 106251: expected 2 fields,</w:t>
      </w:r>
    </w:p>
    <w:p w14:paraId="71498782" w14:textId="67D09FEA" w:rsidR="00CE3E9B" w:rsidRDefault="00820413" w:rsidP="00CE3E9B">
      <w:pPr>
        <w:spacing w:after="0"/>
        <w:ind w:left="720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&lt;snip&gt;</w:t>
      </w:r>
    </w:p>
    <w:p w14:paraId="7C79AD58" w14:textId="77777777" w:rsidR="00CE3E9B" w:rsidRPr="00CE3E9B" w:rsidRDefault="00CE3E9B" w:rsidP="00CE3E9B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0A21DFF3" w14:textId="77777777" w:rsidR="00ED73F7" w:rsidRPr="00ED73F7" w:rsidRDefault="00ED73F7" w:rsidP="00ED73F7">
      <w:pPr>
        <w:spacing w:after="0"/>
        <w:ind w:left="720"/>
        <w:rPr>
          <w:rFonts w:ascii="Consolas" w:hAnsi="Consolas" w:cs="Consolas"/>
          <w:sz w:val="16"/>
          <w:szCs w:val="16"/>
        </w:rPr>
      </w:pPr>
    </w:p>
    <w:p w14:paraId="601E18B6" w14:textId="7DA6E2BE" w:rsidR="006A60B9" w:rsidRDefault="006A60B9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</w:p>
    <w:p w14:paraId="0655910F" w14:textId="1BAA8DA5" w:rsidR="006A60B9" w:rsidRDefault="006A60B9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</w:p>
    <w:p w14:paraId="7908B852" w14:textId="77777777" w:rsidR="006A60B9" w:rsidRPr="00087042" w:rsidRDefault="006A60B9" w:rsidP="00087042">
      <w:pPr>
        <w:pStyle w:val="ListParagraph"/>
        <w:spacing w:after="0"/>
        <w:rPr>
          <w:rFonts w:ascii="Consolas" w:hAnsi="Consolas" w:cs="Consolas"/>
          <w:b/>
          <w:sz w:val="16"/>
          <w:szCs w:val="16"/>
        </w:rPr>
      </w:pPr>
    </w:p>
    <w:sectPr w:rsidR="006A60B9" w:rsidRPr="00087042" w:rsidSect="006715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0218F"/>
    <w:multiLevelType w:val="hybridMultilevel"/>
    <w:tmpl w:val="08AAC26C"/>
    <w:lvl w:ilvl="0" w:tplc="2040BE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ED"/>
    <w:rsid w:val="000767C6"/>
    <w:rsid w:val="00087042"/>
    <w:rsid w:val="001B7EC8"/>
    <w:rsid w:val="001E69C2"/>
    <w:rsid w:val="00200F83"/>
    <w:rsid w:val="00292613"/>
    <w:rsid w:val="002B4C5A"/>
    <w:rsid w:val="00357FED"/>
    <w:rsid w:val="00372189"/>
    <w:rsid w:val="0039204E"/>
    <w:rsid w:val="004042C0"/>
    <w:rsid w:val="00410A47"/>
    <w:rsid w:val="0041218E"/>
    <w:rsid w:val="0043459F"/>
    <w:rsid w:val="004A3AF1"/>
    <w:rsid w:val="004E5159"/>
    <w:rsid w:val="00503E0A"/>
    <w:rsid w:val="00567982"/>
    <w:rsid w:val="005D21CD"/>
    <w:rsid w:val="005F4EBB"/>
    <w:rsid w:val="00627608"/>
    <w:rsid w:val="00641452"/>
    <w:rsid w:val="0067152D"/>
    <w:rsid w:val="006A60B9"/>
    <w:rsid w:val="00717AA6"/>
    <w:rsid w:val="00746784"/>
    <w:rsid w:val="007478A0"/>
    <w:rsid w:val="007A0848"/>
    <w:rsid w:val="0080270A"/>
    <w:rsid w:val="00820413"/>
    <w:rsid w:val="00913AD0"/>
    <w:rsid w:val="00914047"/>
    <w:rsid w:val="00990149"/>
    <w:rsid w:val="009D4683"/>
    <w:rsid w:val="009E53F0"/>
    <w:rsid w:val="009F13A3"/>
    <w:rsid w:val="00A61A39"/>
    <w:rsid w:val="00A61F76"/>
    <w:rsid w:val="00A640BB"/>
    <w:rsid w:val="00A816C4"/>
    <w:rsid w:val="00B2248F"/>
    <w:rsid w:val="00B33698"/>
    <w:rsid w:val="00B958F0"/>
    <w:rsid w:val="00BC71FA"/>
    <w:rsid w:val="00C6706F"/>
    <w:rsid w:val="00C9064A"/>
    <w:rsid w:val="00CE3E9B"/>
    <w:rsid w:val="00D63773"/>
    <w:rsid w:val="00DE18D5"/>
    <w:rsid w:val="00E45BE5"/>
    <w:rsid w:val="00E7611E"/>
    <w:rsid w:val="00E850E8"/>
    <w:rsid w:val="00E90A74"/>
    <w:rsid w:val="00ED515C"/>
    <w:rsid w:val="00ED73F7"/>
    <w:rsid w:val="00F413B0"/>
    <w:rsid w:val="00FE53B0"/>
    <w:rsid w:val="00FF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A59D"/>
  <w15:chartTrackingRefBased/>
  <w15:docId w15:val="{A3E3299F-11B9-CF40-9C36-64584602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FED"/>
  </w:style>
  <w:style w:type="paragraph" w:styleId="Heading1">
    <w:name w:val="heading 1"/>
    <w:basedOn w:val="Normal"/>
    <w:next w:val="Normal"/>
    <w:link w:val="Heading1Char"/>
    <w:uiPriority w:val="9"/>
    <w:qFormat/>
    <w:rsid w:val="00357FE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FE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FE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FE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FE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FE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FE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FE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FE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FE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7FE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FE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FE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FE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FE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FE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FE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FE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FE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7FE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57FE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FE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57FE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357FE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357FE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57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F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FE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F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FE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FE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7FED"/>
    <w:rPr>
      <w:i/>
      <w:iCs/>
    </w:rPr>
  </w:style>
  <w:style w:type="character" w:styleId="IntenseEmphasis">
    <w:name w:val="Intense Emphasis"/>
    <w:uiPriority w:val="21"/>
    <w:qFormat/>
    <w:rsid w:val="00357FE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7FE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357FE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357FE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357F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7FED"/>
  </w:style>
  <w:style w:type="paragraph" w:customStyle="1" w:styleId="PersonalName">
    <w:name w:val="Personal Name"/>
    <w:basedOn w:val="Title"/>
    <w:rsid w:val="00357FED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A0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8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D0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478A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78A0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78A0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8A0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78A0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78A0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78A0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78A0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78A0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d/J_9wdLjmk/cs521-dashboard?tab=queries&amp;from=now-5m&amp;to=now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grafana.org/installatio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luxdata.com/blog/getting-started-python-influxdb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92B8B-3CC4-2D4C-99CE-EF0A634A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Arunkumar</dc:creator>
  <cp:keywords/>
  <dc:description/>
  <cp:lastModifiedBy>Ashwin Arunkumar</cp:lastModifiedBy>
  <cp:revision>71</cp:revision>
  <dcterms:created xsi:type="dcterms:W3CDTF">2019-03-10T04:17:00Z</dcterms:created>
  <dcterms:modified xsi:type="dcterms:W3CDTF">2019-03-10T22:37:00Z</dcterms:modified>
</cp:coreProperties>
</file>